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63308" w14:textId="6BDCBA62"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28434E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C11258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28434E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C11258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6660A20E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2435DF8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41CC51B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566700D7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48981684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DA49AB3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23"/>
      </w:tblGrid>
      <w:tr w:rsidR="0007287C" w:rsidRPr="005E16FB" w14:paraId="242F1B49" w14:textId="77777777" w:rsidTr="006D18E9">
        <w:trPr>
          <w:trHeight w:val="508"/>
        </w:trPr>
        <w:tc>
          <w:tcPr>
            <w:tcW w:w="2199" w:type="dxa"/>
          </w:tcPr>
          <w:p w14:paraId="7ECF8935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14:paraId="7ACFC1B1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14:paraId="0F46A4DB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62539B1D" w14:textId="77777777" w:rsidTr="006D18E9">
        <w:trPr>
          <w:trHeight w:val="396"/>
        </w:trPr>
        <w:tc>
          <w:tcPr>
            <w:tcW w:w="2199" w:type="dxa"/>
          </w:tcPr>
          <w:p w14:paraId="3E367C10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14:paraId="4B4242A9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14:paraId="480426DC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12CD0906" w14:textId="77777777" w:rsidTr="006D18E9">
        <w:trPr>
          <w:trHeight w:val="400"/>
        </w:trPr>
        <w:tc>
          <w:tcPr>
            <w:tcW w:w="2199" w:type="dxa"/>
          </w:tcPr>
          <w:p w14:paraId="3C729588" w14:textId="77777777"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14:paraId="12DF4EC3" w14:textId="77777777"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14:paraId="1BDD45D7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4334996A" w14:textId="77777777" w:rsidTr="006D18E9">
        <w:trPr>
          <w:trHeight w:val="687"/>
        </w:trPr>
        <w:tc>
          <w:tcPr>
            <w:tcW w:w="2199" w:type="dxa"/>
          </w:tcPr>
          <w:p w14:paraId="5EDFDC55" w14:textId="77777777"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14:paraId="4D1488B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27CD942C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4BA1E99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53EE5C6F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A5D01DC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5D1D5892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49DBB86C" w14:textId="4F812789" w:rsidR="009C47D9" w:rsidRPr="006D18E9" w:rsidRDefault="009C47D9" w:rsidP="0028434E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pkt 1 ustawy Prawo zamówień publicznych pn. </w:t>
      </w:r>
      <w:r w:rsidR="00C11258" w:rsidRPr="00C11258">
        <w:rPr>
          <w:rFonts w:ascii="Times New Roman" w:hAnsi="Times New Roman"/>
          <w:b/>
          <w:sz w:val="20"/>
          <w:szCs w:val="20"/>
        </w:rPr>
        <w:t>Termomodernizacja budynków użyteczności publicznej na terenie gminy Rogowo i Utworzenie Centrum Usług Społecznych w Gminie Rogowo – Prace remontowo – budowlane i adaptacyjne</w:t>
      </w:r>
      <w:r w:rsidR="0028434E" w:rsidRPr="0028434E">
        <w:rPr>
          <w:rFonts w:ascii="Times New Roman" w:hAnsi="Times New Roman"/>
          <w:b/>
          <w:sz w:val="20"/>
          <w:szCs w:val="20"/>
        </w:rPr>
        <w:t xml:space="preserve">” 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 xml:space="preserve"> Og.271.</w:t>
      </w:r>
      <w:r w:rsidR="0028434E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C11258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C11258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), prowadzonego przez </w:t>
      </w:r>
      <w:r w:rsidR="0007287C" w:rsidRPr="006D18E9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14:paraId="0D3EE9D8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419DB871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5AB9B100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043"/>
        <w:gridCol w:w="1331"/>
      </w:tblGrid>
      <w:tr w:rsidR="00702F20" w14:paraId="3A3788F8" w14:textId="77777777" w:rsidTr="006D18E9">
        <w:trPr>
          <w:trHeight w:val="1033"/>
        </w:trPr>
        <w:tc>
          <w:tcPr>
            <w:tcW w:w="8043" w:type="dxa"/>
            <w:vAlign w:val="center"/>
          </w:tcPr>
          <w:p w14:paraId="20C820B2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89B2262" w14:textId="13A68D4D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</w:t>
            </w:r>
            <w:r w:rsidR="00C11258">
              <w:rPr>
                <w:rFonts w:ascii="Times New Roman" w:eastAsia="CIDFont+F1" w:hAnsi="Times New Roman" w:cs="Times New Roman"/>
              </w:rPr>
              <w:t xml:space="preserve">3 </w:t>
            </w:r>
            <w:r w:rsidRPr="00702F20">
              <w:rPr>
                <w:rFonts w:ascii="Times New Roman" w:eastAsia="CIDFont+F1" w:hAnsi="Times New Roman" w:cs="Times New Roman"/>
              </w:rPr>
              <w:t xml:space="preserve">r., poz. </w:t>
            </w:r>
            <w:r w:rsidR="001F0EA1">
              <w:rPr>
                <w:rFonts w:ascii="Times New Roman" w:eastAsia="CIDFont+F1" w:hAnsi="Times New Roman" w:cs="Times New Roman"/>
              </w:rPr>
              <w:t>1</w:t>
            </w:r>
            <w:r w:rsidR="00C11258">
              <w:rPr>
                <w:rFonts w:ascii="Times New Roman" w:eastAsia="CIDFont+F1" w:hAnsi="Times New Roman" w:cs="Times New Roman"/>
              </w:rPr>
              <w:t>605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3282DBA6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14:paraId="6131452C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2444DE91" w14:textId="77777777" w:rsidTr="006D18E9">
        <w:trPr>
          <w:trHeight w:val="1675"/>
        </w:trPr>
        <w:tc>
          <w:tcPr>
            <w:tcW w:w="8043" w:type="dxa"/>
            <w:vAlign w:val="center"/>
          </w:tcPr>
          <w:p w14:paraId="7F8E5FB7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13FAF694" w14:textId="77777777"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1DD2526D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28B0DE17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011B1BB9" w14:textId="77777777"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14:paraId="080340C8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7FD8F173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40B3C858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0F5174B0" w14:textId="77777777"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2F6359D" w14:textId="77777777"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525E03">
        <w:rPr>
          <w:rFonts w:ascii="Times New Roman" w:eastAsia="CIDFont+F1" w:hAnsi="Times New Roman" w:cs="Times New Roman"/>
          <w:b/>
          <w:i/>
          <w:sz w:val="20"/>
        </w:rPr>
        <w:t>Wykonaw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6D18E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CF05C" w14:textId="77777777" w:rsidR="00946406" w:rsidRDefault="00946406" w:rsidP="0038231F">
      <w:pPr>
        <w:spacing w:after="0" w:line="240" w:lineRule="auto"/>
      </w:pPr>
      <w:r>
        <w:separator/>
      </w:r>
    </w:p>
  </w:endnote>
  <w:endnote w:type="continuationSeparator" w:id="0">
    <w:p w14:paraId="54BFE7AB" w14:textId="77777777" w:rsidR="00946406" w:rsidRDefault="009464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68"/>
      <w:docPartObj>
        <w:docPartGallery w:val="Page Numbers (Bottom of Page)"/>
        <w:docPartUnique/>
      </w:docPartObj>
    </w:sdtPr>
    <w:sdtContent>
      <w:p w14:paraId="7A2B1D40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8C6DE4B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104AAFFA" w14:textId="77777777" w:rsidR="00E41B99" w:rsidRPr="00E41B99" w:rsidRDefault="0070554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525E03" w:rsidRPr="00525E0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17CCE" w14:textId="77777777" w:rsidR="00946406" w:rsidRDefault="00946406" w:rsidP="0038231F">
      <w:pPr>
        <w:spacing w:after="0" w:line="240" w:lineRule="auto"/>
      </w:pPr>
      <w:r>
        <w:separator/>
      </w:r>
    </w:p>
  </w:footnote>
  <w:footnote w:type="continuationSeparator" w:id="0">
    <w:p w14:paraId="4BBD221C" w14:textId="77777777" w:rsidR="00946406" w:rsidRDefault="009464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241DA" w14:textId="7CB9F0C9" w:rsidR="009D0CA7" w:rsidRDefault="00C11258">
    <w:pPr>
      <w:pStyle w:val="Nagwek"/>
    </w:pPr>
    <w:r>
      <w:rPr>
        <w:noProof/>
      </w:rPr>
      <w:drawing>
        <wp:inline distT="0" distB="0" distL="0" distR="0" wp14:anchorId="04574170" wp14:editId="292E144C">
          <wp:extent cx="5760720" cy="485775"/>
          <wp:effectExtent l="0" t="0" r="0" b="0"/>
          <wp:docPr id="11153826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382647" name="Obraz 1115382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21374">
    <w:abstractNumId w:val="5"/>
  </w:num>
  <w:num w:numId="2" w16cid:durableId="2014795127">
    <w:abstractNumId w:val="0"/>
  </w:num>
  <w:num w:numId="3" w16cid:durableId="1671368467">
    <w:abstractNumId w:val="4"/>
  </w:num>
  <w:num w:numId="4" w16cid:durableId="967247553">
    <w:abstractNumId w:val="9"/>
  </w:num>
  <w:num w:numId="5" w16cid:durableId="1647398611">
    <w:abstractNumId w:val="6"/>
  </w:num>
  <w:num w:numId="6" w16cid:durableId="1132137">
    <w:abstractNumId w:val="3"/>
  </w:num>
  <w:num w:numId="7" w16cid:durableId="1979802476">
    <w:abstractNumId w:val="1"/>
  </w:num>
  <w:num w:numId="8" w16cid:durableId="549417616">
    <w:abstractNumId w:val="8"/>
  </w:num>
  <w:num w:numId="9" w16cid:durableId="841703841">
    <w:abstractNumId w:val="2"/>
  </w:num>
  <w:num w:numId="10" w16cid:durableId="68459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1C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4C82"/>
    <w:rsid w:val="002167D3"/>
    <w:rsid w:val="00223A8A"/>
    <w:rsid w:val="0024732C"/>
    <w:rsid w:val="00250080"/>
    <w:rsid w:val="0025263C"/>
    <w:rsid w:val="0025358A"/>
    <w:rsid w:val="00255142"/>
    <w:rsid w:val="00267089"/>
    <w:rsid w:val="0027560C"/>
    <w:rsid w:val="0028434E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25E03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05543"/>
    <w:rsid w:val="007118F0"/>
    <w:rsid w:val="007312CF"/>
    <w:rsid w:val="00746532"/>
    <w:rsid w:val="007530E5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6406"/>
    <w:rsid w:val="009469C7"/>
    <w:rsid w:val="00956C26"/>
    <w:rsid w:val="00975C49"/>
    <w:rsid w:val="009A397D"/>
    <w:rsid w:val="009C0C6C"/>
    <w:rsid w:val="009C47D9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753B"/>
    <w:rsid w:val="00BD06C3"/>
    <w:rsid w:val="00BF1F3F"/>
    <w:rsid w:val="00C00C2E"/>
    <w:rsid w:val="00C11258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94E29"/>
  <w15:docId w15:val="{13894CE2-7D72-48EA-BAA4-8BDA193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619F-A030-41D0-842E-6693992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11</cp:revision>
  <cp:lastPrinted>2016-07-26T08:32:00Z</cp:lastPrinted>
  <dcterms:created xsi:type="dcterms:W3CDTF">2016-08-09T15:03:00Z</dcterms:created>
  <dcterms:modified xsi:type="dcterms:W3CDTF">2024-06-24T13:24:00Z</dcterms:modified>
</cp:coreProperties>
</file>